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A8" w:rsidRPr="004C7940" w:rsidRDefault="00E42B65" w:rsidP="004C7940">
      <w:pPr>
        <w:pStyle w:val="Tekstpodstawowy"/>
        <w:rPr>
          <w:i/>
          <w:szCs w:val="24"/>
        </w:rPr>
      </w:pPr>
      <w:r w:rsidRPr="00380C5C">
        <w:rPr>
          <w:noProof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page">
              <wp:posOffset>712470</wp:posOffset>
            </wp:positionH>
            <wp:positionV relativeFrom="page">
              <wp:posOffset>4503420</wp:posOffset>
            </wp:positionV>
            <wp:extent cx="5909310" cy="5753100"/>
            <wp:effectExtent l="19050" t="0" r="0" b="0"/>
            <wp:wrapNone/>
            <wp:docPr id="1" name="Obraz 2" descr="t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E63" w:rsidRDefault="00471E63" w:rsidP="00B7692F">
      <w:pPr>
        <w:tabs>
          <w:tab w:val="left" w:pos="1701"/>
        </w:tabs>
        <w:ind w:left="720"/>
        <w:rPr>
          <w:rFonts w:ascii="Arial" w:hAnsi="Arial" w:cs="Arial"/>
          <w:b/>
          <w:i/>
        </w:rPr>
      </w:pPr>
      <w:r w:rsidRPr="00471E63">
        <w:rPr>
          <w:rFonts w:ascii="Arial" w:hAnsi="Arial" w:cs="Arial"/>
          <w:b/>
          <w:i/>
        </w:rPr>
        <w:t xml:space="preserve">Załącznik </w:t>
      </w:r>
      <w:r>
        <w:rPr>
          <w:rFonts w:ascii="Arial" w:hAnsi="Arial" w:cs="Arial"/>
          <w:b/>
          <w:i/>
        </w:rPr>
        <w:t xml:space="preserve">nr 1 </w:t>
      </w:r>
    </w:p>
    <w:p w:rsidR="00FC14DF" w:rsidRPr="00014041" w:rsidRDefault="00471E63" w:rsidP="00014041">
      <w:pPr>
        <w:tabs>
          <w:tab w:val="left" w:pos="1701"/>
        </w:tabs>
        <w:ind w:left="720"/>
        <w:rPr>
          <w:rFonts w:ascii="Arial" w:hAnsi="Arial" w:cs="Arial"/>
        </w:rPr>
      </w:pPr>
      <w:r>
        <w:rPr>
          <w:rFonts w:ascii="Arial" w:hAnsi="Arial" w:cs="Arial"/>
          <w:b/>
          <w:i/>
        </w:rPr>
        <w:t>do Regulaminu 10 Międzynarodowego Konkursu K</w:t>
      </w:r>
      <w:r w:rsidR="009A3C74">
        <w:rPr>
          <w:rFonts w:ascii="Arial" w:hAnsi="Arial" w:cs="Arial"/>
          <w:b/>
          <w:i/>
        </w:rPr>
        <w:t>ompo</w:t>
      </w:r>
      <w:r>
        <w:rPr>
          <w:rFonts w:ascii="Arial" w:hAnsi="Arial" w:cs="Arial"/>
          <w:b/>
          <w:i/>
        </w:rPr>
        <w:t>zytorskiego  im. Krzysztofa Komedy</w:t>
      </w:r>
    </w:p>
    <w:p w:rsidR="00B40B2F" w:rsidRDefault="00543527" w:rsidP="00B40B2F">
      <w:pPr>
        <w:ind w:left="708"/>
      </w:pPr>
      <w:r>
        <w:pict>
          <v:rect id="_x0000_i1025" style="width:0;height:1.5pt" o:hralign="center" o:hrstd="t" o:hr="t" fillcolor="#a0a0a0" stroked="f"/>
        </w:pict>
      </w:r>
    </w:p>
    <w:p w:rsidR="0036341C" w:rsidRPr="00796B79" w:rsidRDefault="00014041" w:rsidP="00014041">
      <w:pPr>
        <w:pStyle w:val="Tekstpodstawowy"/>
        <w:ind w:left="-1417"/>
        <w:rPr>
          <w:i/>
          <w:szCs w:val="24"/>
        </w:rPr>
      </w:pPr>
      <w:r w:rsidRPr="00796B79">
        <w:rPr>
          <w:i/>
          <w:szCs w:val="24"/>
        </w:rPr>
        <w:t>Wypełnia uczestnik</w:t>
      </w:r>
    </w:p>
    <w:p w:rsidR="00014041" w:rsidRDefault="00014041" w:rsidP="00014041">
      <w:pPr>
        <w:pStyle w:val="Tekstpodstawowy"/>
        <w:ind w:left="-1417"/>
        <w:rPr>
          <w:szCs w:val="24"/>
        </w:rPr>
      </w:pPr>
    </w:p>
    <w:p w:rsidR="00014041" w:rsidRDefault="00796B79" w:rsidP="00014041">
      <w:pPr>
        <w:pStyle w:val="Tekstpodstawowy"/>
        <w:ind w:left="-1417"/>
        <w:rPr>
          <w:szCs w:val="24"/>
        </w:rPr>
      </w:pPr>
      <w:r>
        <w:rPr>
          <w:szCs w:val="24"/>
        </w:rPr>
        <w:t>Oświadczam, że zapoznałem/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 się z Regulaminem 10 Międzynarodowego Konkursu  Kompozytorskiego im</w:t>
      </w:r>
      <w:r w:rsidR="00671019">
        <w:rPr>
          <w:szCs w:val="24"/>
        </w:rPr>
        <w:t xml:space="preserve">. </w:t>
      </w:r>
      <w:r>
        <w:rPr>
          <w:szCs w:val="24"/>
        </w:rPr>
        <w:t>K. Komedy  2017,</w:t>
      </w:r>
      <w:r w:rsidR="00671019">
        <w:rPr>
          <w:szCs w:val="24"/>
        </w:rPr>
        <w:t xml:space="preserve"> </w:t>
      </w:r>
      <w:r>
        <w:rPr>
          <w:szCs w:val="24"/>
        </w:rPr>
        <w:t>s</w:t>
      </w:r>
      <w:r w:rsidR="00671019">
        <w:rPr>
          <w:szCs w:val="24"/>
        </w:rPr>
        <w:t>pełniam jego warunki i zastosuję</w:t>
      </w:r>
      <w:r>
        <w:rPr>
          <w:szCs w:val="24"/>
        </w:rPr>
        <w:t xml:space="preserve"> się do zawartych w nim zapisów.</w:t>
      </w:r>
    </w:p>
    <w:p w:rsidR="00796B79" w:rsidRDefault="00796B79" w:rsidP="00014041">
      <w:pPr>
        <w:pStyle w:val="Tekstpodstawowy"/>
        <w:ind w:left="-1417"/>
        <w:rPr>
          <w:szCs w:val="24"/>
        </w:rPr>
      </w:pPr>
    </w:p>
    <w:p w:rsidR="00796B79" w:rsidRDefault="00796B79" w:rsidP="00014041">
      <w:pPr>
        <w:pStyle w:val="Tekstpodstawowy"/>
        <w:ind w:left="-1417"/>
        <w:rPr>
          <w:szCs w:val="24"/>
        </w:rPr>
      </w:pPr>
      <w:r>
        <w:rPr>
          <w:szCs w:val="24"/>
        </w:rPr>
        <w:t>Imię i Nazwisko …………………………………………………………………………………..</w:t>
      </w:r>
    </w:p>
    <w:p w:rsidR="00796B79" w:rsidRDefault="00796B79" w:rsidP="00014041">
      <w:pPr>
        <w:pStyle w:val="Tekstpodstawowy"/>
        <w:ind w:left="-1417"/>
        <w:rPr>
          <w:szCs w:val="24"/>
        </w:rPr>
      </w:pPr>
    </w:p>
    <w:p w:rsidR="00796B79" w:rsidRDefault="00796B79" w:rsidP="00014041">
      <w:pPr>
        <w:pStyle w:val="Tekstpodstawowy"/>
        <w:ind w:left="-1417"/>
        <w:rPr>
          <w:szCs w:val="24"/>
        </w:rPr>
      </w:pPr>
      <w:r>
        <w:rPr>
          <w:szCs w:val="24"/>
        </w:rPr>
        <w:t>Miejsce zamieszkania ……………………………………………………………………………..</w:t>
      </w:r>
    </w:p>
    <w:p w:rsidR="00796B79" w:rsidRDefault="00796B79" w:rsidP="00014041">
      <w:pPr>
        <w:pStyle w:val="Tekstpodstawowy"/>
        <w:ind w:left="-1417"/>
        <w:rPr>
          <w:szCs w:val="24"/>
        </w:rPr>
      </w:pPr>
    </w:p>
    <w:p w:rsidR="00796B79" w:rsidRDefault="00796B79" w:rsidP="00014041">
      <w:pPr>
        <w:pStyle w:val="Tekstpodstawowy"/>
        <w:ind w:left="-1417"/>
        <w:rPr>
          <w:szCs w:val="24"/>
        </w:rPr>
      </w:pPr>
      <w:r>
        <w:rPr>
          <w:szCs w:val="24"/>
        </w:rPr>
        <w:t>Numer kontaktowy ……………………………………………………………………………….</w:t>
      </w:r>
    </w:p>
    <w:p w:rsidR="00796B79" w:rsidRDefault="00796B79" w:rsidP="00014041">
      <w:pPr>
        <w:pStyle w:val="Tekstpodstawowy"/>
        <w:ind w:left="-1417"/>
        <w:rPr>
          <w:szCs w:val="24"/>
        </w:rPr>
      </w:pPr>
    </w:p>
    <w:p w:rsidR="00796B79" w:rsidRDefault="00796B79" w:rsidP="00014041">
      <w:pPr>
        <w:pStyle w:val="Tekstpodstawowy"/>
        <w:ind w:left="-1417"/>
        <w:rPr>
          <w:szCs w:val="24"/>
        </w:rPr>
      </w:pPr>
      <w:r>
        <w:rPr>
          <w:szCs w:val="24"/>
        </w:rPr>
        <w:t>E –mail …………………………………………………………………………………………….</w:t>
      </w:r>
    </w:p>
    <w:p w:rsidR="00796B79" w:rsidRDefault="00796B79" w:rsidP="00014041">
      <w:pPr>
        <w:pStyle w:val="Tekstpodstawowy"/>
        <w:ind w:left="-1417"/>
        <w:rPr>
          <w:szCs w:val="24"/>
        </w:rPr>
      </w:pPr>
    </w:p>
    <w:p w:rsidR="00796B79" w:rsidRDefault="00796B79" w:rsidP="00014041">
      <w:pPr>
        <w:pStyle w:val="Tekstpodstawowy"/>
        <w:ind w:left="-1417"/>
        <w:rPr>
          <w:szCs w:val="24"/>
        </w:rPr>
      </w:pPr>
      <w:r>
        <w:rPr>
          <w:szCs w:val="24"/>
        </w:rPr>
        <w:t>Pesel ………………………………………………………………………………………………</w:t>
      </w:r>
    </w:p>
    <w:p w:rsidR="00796B79" w:rsidRDefault="00796B79" w:rsidP="00014041">
      <w:pPr>
        <w:pStyle w:val="Tekstpodstawowy"/>
        <w:ind w:left="-1417"/>
        <w:rPr>
          <w:szCs w:val="24"/>
        </w:rPr>
      </w:pPr>
    </w:p>
    <w:p w:rsidR="00796B79" w:rsidRDefault="00796B79" w:rsidP="00014041">
      <w:pPr>
        <w:pStyle w:val="Tekstpodstawowy"/>
        <w:ind w:left="-1417"/>
        <w:rPr>
          <w:szCs w:val="24"/>
        </w:rPr>
      </w:pPr>
      <w:r>
        <w:rPr>
          <w:szCs w:val="24"/>
        </w:rPr>
        <w:t>Konto bankowe …………………………………………………………………………………..</w:t>
      </w:r>
    </w:p>
    <w:p w:rsidR="00796B79" w:rsidRDefault="00796B79" w:rsidP="00014041">
      <w:pPr>
        <w:pStyle w:val="Tekstpodstawowy"/>
        <w:ind w:left="-1417"/>
        <w:rPr>
          <w:szCs w:val="24"/>
        </w:rPr>
      </w:pPr>
    </w:p>
    <w:p w:rsidR="00796B79" w:rsidRDefault="00796B79" w:rsidP="00014041">
      <w:pPr>
        <w:pStyle w:val="Tekstpodstawowy"/>
        <w:ind w:left="-1417"/>
        <w:rPr>
          <w:szCs w:val="24"/>
        </w:rPr>
      </w:pPr>
    </w:p>
    <w:p w:rsidR="00796B79" w:rsidRDefault="00796B79" w:rsidP="00014041">
      <w:pPr>
        <w:pStyle w:val="Tekstpodstawowy"/>
        <w:ind w:left="-1417"/>
        <w:rPr>
          <w:szCs w:val="24"/>
        </w:rPr>
      </w:pPr>
      <w:r>
        <w:rPr>
          <w:szCs w:val="24"/>
        </w:rPr>
        <w:t>Wyrażam zgodę na przetwarzanie moich danych</w:t>
      </w:r>
      <w:r w:rsidR="008A1775">
        <w:rPr>
          <w:szCs w:val="24"/>
        </w:rPr>
        <w:t xml:space="preserve"> osobowych w celu przeprowadzenia Konkursu,</w:t>
      </w:r>
    </w:p>
    <w:p w:rsidR="008A1775" w:rsidRDefault="008A1775" w:rsidP="00014041">
      <w:pPr>
        <w:pStyle w:val="Tekstpodstawowy"/>
        <w:ind w:left="-1417"/>
        <w:rPr>
          <w:szCs w:val="24"/>
        </w:rPr>
      </w:pPr>
      <w:r>
        <w:rPr>
          <w:szCs w:val="24"/>
        </w:rPr>
        <w:t>Zgodnie z ustawą z dnia 29 sierpnia 1997 r. o ochronie danych osobowych.</w:t>
      </w:r>
    </w:p>
    <w:p w:rsidR="008A1775" w:rsidRDefault="008A1775" w:rsidP="00014041">
      <w:pPr>
        <w:pStyle w:val="Tekstpodstawowy"/>
        <w:ind w:left="-1417"/>
        <w:rPr>
          <w:szCs w:val="24"/>
        </w:rPr>
      </w:pPr>
    </w:p>
    <w:p w:rsidR="008A1775" w:rsidRDefault="008A1775" w:rsidP="00014041">
      <w:pPr>
        <w:pStyle w:val="Tekstpodstawowy"/>
        <w:ind w:left="-1417"/>
        <w:rPr>
          <w:szCs w:val="24"/>
        </w:rPr>
      </w:pPr>
    </w:p>
    <w:p w:rsidR="008A1775" w:rsidRDefault="008A1775" w:rsidP="00014041">
      <w:pPr>
        <w:pStyle w:val="Tekstpodstawowy"/>
        <w:ind w:left="-1417"/>
        <w:rPr>
          <w:szCs w:val="24"/>
        </w:rPr>
      </w:pPr>
    </w:p>
    <w:p w:rsidR="008A1775" w:rsidRDefault="008A1775" w:rsidP="00014041">
      <w:pPr>
        <w:pStyle w:val="Tekstpodstawowy"/>
        <w:ind w:left="-1417"/>
        <w:rPr>
          <w:szCs w:val="24"/>
        </w:rPr>
      </w:pPr>
    </w:p>
    <w:p w:rsidR="008A1775" w:rsidRDefault="008A1775" w:rsidP="00014041">
      <w:pPr>
        <w:pStyle w:val="Tekstpodstawowy"/>
        <w:ind w:left="-1417"/>
        <w:rPr>
          <w:szCs w:val="24"/>
        </w:rPr>
      </w:pPr>
    </w:p>
    <w:p w:rsidR="008A1775" w:rsidRDefault="008A1775" w:rsidP="00014041">
      <w:pPr>
        <w:pStyle w:val="Tekstpodstawowy"/>
        <w:ind w:left="-1417"/>
        <w:rPr>
          <w:szCs w:val="24"/>
        </w:rPr>
      </w:pPr>
    </w:p>
    <w:p w:rsidR="008A1775" w:rsidRDefault="008A1775" w:rsidP="00014041">
      <w:pPr>
        <w:pStyle w:val="Tekstpodstawowy"/>
        <w:ind w:left="-1417"/>
        <w:rPr>
          <w:szCs w:val="24"/>
        </w:rPr>
      </w:pPr>
    </w:p>
    <w:p w:rsidR="008A1775" w:rsidRPr="00014041" w:rsidRDefault="008A1775" w:rsidP="00014041">
      <w:pPr>
        <w:pStyle w:val="Tekstpodstawowy"/>
        <w:ind w:left="-1417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Podpis uczestnika </w:t>
      </w:r>
    </w:p>
    <w:p w:rsidR="0036341C" w:rsidRDefault="0036341C" w:rsidP="00352AEE">
      <w:pPr>
        <w:rPr>
          <w:b/>
          <w:sz w:val="28"/>
          <w:szCs w:val="28"/>
        </w:rPr>
      </w:pPr>
    </w:p>
    <w:p w:rsidR="0036341C" w:rsidRDefault="0036341C" w:rsidP="00352AEE">
      <w:pPr>
        <w:rPr>
          <w:b/>
          <w:sz w:val="28"/>
          <w:szCs w:val="28"/>
        </w:rPr>
      </w:pPr>
    </w:p>
    <w:p w:rsidR="0036341C" w:rsidRDefault="0036341C" w:rsidP="00352AEE">
      <w:pPr>
        <w:rPr>
          <w:b/>
          <w:sz w:val="28"/>
          <w:szCs w:val="28"/>
        </w:rPr>
      </w:pPr>
    </w:p>
    <w:p w:rsidR="0036341C" w:rsidRDefault="0036341C" w:rsidP="00352AEE">
      <w:pPr>
        <w:rPr>
          <w:b/>
          <w:sz w:val="28"/>
          <w:szCs w:val="28"/>
        </w:rPr>
      </w:pPr>
    </w:p>
    <w:p w:rsidR="000D3466" w:rsidRDefault="000D3466" w:rsidP="00352AEE">
      <w:pPr>
        <w:rPr>
          <w:sz w:val="20"/>
          <w:szCs w:val="20"/>
        </w:rPr>
      </w:pPr>
    </w:p>
    <w:p w:rsidR="000D3466" w:rsidRDefault="000D3466" w:rsidP="00352AEE">
      <w:pPr>
        <w:rPr>
          <w:sz w:val="20"/>
          <w:szCs w:val="20"/>
        </w:rPr>
      </w:pPr>
    </w:p>
    <w:p w:rsidR="000D3466" w:rsidRDefault="000D3466" w:rsidP="000D3466">
      <w:pPr>
        <w:ind w:right="-1276"/>
        <w:rPr>
          <w:sz w:val="20"/>
          <w:szCs w:val="20"/>
        </w:rPr>
      </w:pPr>
    </w:p>
    <w:p w:rsidR="000D3466" w:rsidRDefault="000D3466" w:rsidP="000D3466">
      <w:pPr>
        <w:ind w:right="-1276"/>
        <w:rPr>
          <w:sz w:val="20"/>
          <w:szCs w:val="20"/>
        </w:rPr>
      </w:pPr>
    </w:p>
    <w:p w:rsidR="000D3466" w:rsidRDefault="000D3466" w:rsidP="000D3466">
      <w:pPr>
        <w:ind w:right="-1276"/>
        <w:rPr>
          <w:sz w:val="20"/>
          <w:szCs w:val="20"/>
        </w:rPr>
      </w:pPr>
    </w:p>
    <w:p w:rsidR="000D3466" w:rsidRDefault="000D3466" w:rsidP="000D3466">
      <w:pPr>
        <w:ind w:right="-1276"/>
        <w:rPr>
          <w:sz w:val="20"/>
          <w:szCs w:val="20"/>
        </w:rPr>
      </w:pPr>
    </w:p>
    <w:p w:rsidR="000D3466" w:rsidRDefault="000D3466" w:rsidP="000D3466">
      <w:pPr>
        <w:ind w:right="-1276"/>
        <w:rPr>
          <w:sz w:val="20"/>
          <w:szCs w:val="20"/>
        </w:rPr>
      </w:pPr>
    </w:p>
    <w:p w:rsidR="00ED2345" w:rsidRDefault="00ED2345" w:rsidP="000D3466">
      <w:pPr>
        <w:ind w:right="-1276"/>
        <w:rPr>
          <w:sz w:val="20"/>
          <w:szCs w:val="20"/>
        </w:rPr>
      </w:pPr>
    </w:p>
    <w:p w:rsidR="00ED2345" w:rsidRDefault="00ED2345" w:rsidP="000D3466">
      <w:pPr>
        <w:ind w:right="-1276"/>
        <w:rPr>
          <w:sz w:val="20"/>
          <w:szCs w:val="20"/>
        </w:rPr>
      </w:pPr>
    </w:p>
    <w:p w:rsidR="00ED2345" w:rsidRDefault="00ED2345" w:rsidP="000D3466">
      <w:pPr>
        <w:ind w:right="-1276"/>
        <w:rPr>
          <w:sz w:val="20"/>
          <w:szCs w:val="20"/>
        </w:rPr>
      </w:pPr>
    </w:p>
    <w:p w:rsidR="00ED2345" w:rsidRDefault="00ED2345" w:rsidP="000D3466">
      <w:pPr>
        <w:ind w:right="-1276"/>
        <w:rPr>
          <w:sz w:val="20"/>
          <w:szCs w:val="20"/>
        </w:rPr>
      </w:pPr>
    </w:p>
    <w:p w:rsidR="00ED2345" w:rsidRDefault="00ED2345" w:rsidP="000D3466">
      <w:pPr>
        <w:ind w:right="-1276"/>
        <w:rPr>
          <w:sz w:val="20"/>
          <w:szCs w:val="20"/>
        </w:rPr>
      </w:pPr>
    </w:p>
    <w:p w:rsidR="00ED2345" w:rsidRDefault="00ED2345" w:rsidP="000D3466">
      <w:pPr>
        <w:ind w:right="-1276"/>
        <w:rPr>
          <w:sz w:val="20"/>
          <w:szCs w:val="20"/>
        </w:rPr>
      </w:pPr>
    </w:p>
    <w:p w:rsidR="00ED2345" w:rsidRDefault="00ED2345" w:rsidP="000D3466">
      <w:pPr>
        <w:ind w:right="-1276"/>
        <w:rPr>
          <w:sz w:val="20"/>
          <w:szCs w:val="20"/>
        </w:rPr>
      </w:pPr>
    </w:p>
    <w:p w:rsidR="00ED2345" w:rsidRDefault="00ED2345" w:rsidP="000D3466">
      <w:pPr>
        <w:ind w:right="-1276"/>
        <w:rPr>
          <w:sz w:val="20"/>
          <w:szCs w:val="20"/>
        </w:rPr>
      </w:pPr>
    </w:p>
    <w:p w:rsidR="00ED2345" w:rsidRDefault="00ED2345" w:rsidP="000D3466">
      <w:pPr>
        <w:ind w:right="-1276"/>
        <w:rPr>
          <w:sz w:val="20"/>
          <w:szCs w:val="20"/>
        </w:rPr>
      </w:pPr>
    </w:p>
    <w:p w:rsidR="00ED2345" w:rsidRDefault="00ED2345" w:rsidP="000D3466">
      <w:pPr>
        <w:ind w:right="-1276"/>
        <w:rPr>
          <w:sz w:val="20"/>
          <w:szCs w:val="20"/>
        </w:rPr>
      </w:pPr>
    </w:p>
    <w:p w:rsidR="00ED2345" w:rsidRDefault="00ED2345" w:rsidP="000D3466">
      <w:pPr>
        <w:ind w:right="-1276"/>
        <w:rPr>
          <w:sz w:val="20"/>
          <w:szCs w:val="20"/>
        </w:rPr>
      </w:pPr>
    </w:p>
    <w:p w:rsidR="00ED2345" w:rsidRDefault="00ED2345" w:rsidP="000D3466">
      <w:pPr>
        <w:ind w:right="-1276"/>
        <w:rPr>
          <w:sz w:val="20"/>
          <w:szCs w:val="20"/>
        </w:rPr>
      </w:pPr>
    </w:p>
    <w:p w:rsidR="00ED2345" w:rsidRDefault="00ED2345" w:rsidP="000D3466">
      <w:pPr>
        <w:ind w:right="-1276"/>
        <w:rPr>
          <w:sz w:val="20"/>
          <w:szCs w:val="20"/>
        </w:rPr>
      </w:pPr>
    </w:p>
    <w:p w:rsidR="00ED2345" w:rsidRDefault="00ED2345" w:rsidP="000D3466">
      <w:pPr>
        <w:ind w:right="-1276"/>
        <w:rPr>
          <w:sz w:val="20"/>
          <w:szCs w:val="20"/>
        </w:rPr>
      </w:pPr>
    </w:p>
    <w:p w:rsidR="000D3466" w:rsidRPr="0036341C" w:rsidRDefault="000D3466" w:rsidP="00352AEE">
      <w:pPr>
        <w:rPr>
          <w:sz w:val="20"/>
          <w:szCs w:val="20"/>
        </w:rPr>
      </w:pPr>
    </w:p>
    <w:sectPr w:rsidR="000D3466" w:rsidRPr="0036341C" w:rsidSect="00014041">
      <w:pgSz w:w="11906" w:h="16838"/>
      <w:pgMar w:top="112" w:right="1417" w:bottom="0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757" w:rsidRDefault="00F53757" w:rsidP="00C8291F">
      <w:r>
        <w:separator/>
      </w:r>
    </w:p>
  </w:endnote>
  <w:endnote w:type="continuationSeparator" w:id="0">
    <w:p w:rsidR="00F53757" w:rsidRDefault="00F53757" w:rsidP="00C82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757" w:rsidRDefault="00F53757" w:rsidP="00C8291F">
      <w:r>
        <w:separator/>
      </w:r>
    </w:p>
  </w:footnote>
  <w:footnote w:type="continuationSeparator" w:id="0">
    <w:p w:rsidR="00F53757" w:rsidRDefault="00F53757" w:rsidP="00C82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57CD"/>
    <w:multiLevelType w:val="hybridMultilevel"/>
    <w:tmpl w:val="2342E5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61AAB"/>
    <w:multiLevelType w:val="hybridMultilevel"/>
    <w:tmpl w:val="9AD0B4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239CD"/>
    <w:multiLevelType w:val="hybridMultilevel"/>
    <w:tmpl w:val="287440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F25"/>
    <w:rsid w:val="00005C0B"/>
    <w:rsid w:val="000106E1"/>
    <w:rsid w:val="00014041"/>
    <w:rsid w:val="00014926"/>
    <w:rsid w:val="00014EE6"/>
    <w:rsid w:val="000237D5"/>
    <w:rsid w:val="00027ED6"/>
    <w:rsid w:val="00036B22"/>
    <w:rsid w:val="0004040C"/>
    <w:rsid w:val="00041EFF"/>
    <w:rsid w:val="0004766B"/>
    <w:rsid w:val="00047C91"/>
    <w:rsid w:val="00051C7E"/>
    <w:rsid w:val="00056A52"/>
    <w:rsid w:val="00057DFF"/>
    <w:rsid w:val="00063AB2"/>
    <w:rsid w:val="00076904"/>
    <w:rsid w:val="000872E9"/>
    <w:rsid w:val="00091983"/>
    <w:rsid w:val="000924F8"/>
    <w:rsid w:val="00092C17"/>
    <w:rsid w:val="000954A2"/>
    <w:rsid w:val="000A6D08"/>
    <w:rsid w:val="000A7803"/>
    <w:rsid w:val="000B010C"/>
    <w:rsid w:val="000B611A"/>
    <w:rsid w:val="000C520B"/>
    <w:rsid w:val="000D15B7"/>
    <w:rsid w:val="000D2E69"/>
    <w:rsid w:val="000D3466"/>
    <w:rsid w:val="000D6D1B"/>
    <w:rsid w:val="000F264C"/>
    <w:rsid w:val="000F4B07"/>
    <w:rsid w:val="001015F2"/>
    <w:rsid w:val="00101CB5"/>
    <w:rsid w:val="00107944"/>
    <w:rsid w:val="00115BA3"/>
    <w:rsid w:val="00115F07"/>
    <w:rsid w:val="0012495E"/>
    <w:rsid w:val="00125B13"/>
    <w:rsid w:val="00125D7A"/>
    <w:rsid w:val="0012797D"/>
    <w:rsid w:val="00131663"/>
    <w:rsid w:val="001414A5"/>
    <w:rsid w:val="00142E4A"/>
    <w:rsid w:val="001528C3"/>
    <w:rsid w:val="001533F1"/>
    <w:rsid w:val="0017173C"/>
    <w:rsid w:val="00174133"/>
    <w:rsid w:val="00174665"/>
    <w:rsid w:val="00174F45"/>
    <w:rsid w:val="00185371"/>
    <w:rsid w:val="00190F9F"/>
    <w:rsid w:val="001B15FE"/>
    <w:rsid w:val="001B6B64"/>
    <w:rsid w:val="001D3235"/>
    <w:rsid w:val="001D58B8"/>
    <w:rsid w:val="001E0552"/>
    <w:rsid w:val="001E26A1"/>
    <w:rsid w:val="001E2E39"/>
    <w:rsid w:val="001E6116"/>
    <w:rsid w:val="001F5337"/>
    <w:rsid w:val="00204C66"/>
    <w:rsid w:val="00210692"/>
    <w:rsid w:val="0022136B"/>
    <w:rsid w:val="002238D9"/>
    <w:rsid w:val="00233827"/>
    <w:rsid w:val="00237D34"/>
    <w:rsid w:val="00247F28"/>
    <w:rsid w:val="002511B6"/>
    <w:rsid w:val="00263FF5"/>
    <w:rsid w:val="00270027"/>
    <w:rsid w:val="002838ED"/>
    <w:rsid w:val="0029352B"/>
    <w:rsid w:val="0029464F"/>
    <w:rsid w:val="002974AD"/>
    <w:rsid w:val="002A02BC"/>
    <w:rsid w:val="002A57D0"/>
    <w:rsid w:val="002B01EB"/>
    <w:rsid w:val="002C49C7"/>
    <w:rsid w:val="002C5D82"/>
    <w:rsid w:val="002C6F04"/>
    <w:rsid w:val="002C7B9D"/>
    <w:rsid w:val="002E0BE8"/>
    <w:rsid w:val="002E66C5"/>
    <w:rsid w:val="002F23EC"/>
    <w:rsid w:val="002F693C"/>
    <w:rsid w:val="0030002C"/>
    <w:rsid w:val="0030093C"/>
    <w:rsid w:val="00305C16"/>
    <w:rsid w:val="0031337E"/>
    <w:rsid w:val="00330257"/>
    <w:rsid w:val="003329ED"/>
    <w:rsid w:val="00336624"/>
    <w:rsid w:val="003439E5"/>
    <w:rsid w:val="003459C6"/>
    <w:rsid w:val="00345B76"/>
    <w:rsid w:val="00352AEE"/>
    <w:rsid w:val="0036101D"/>
    <w:rsid w:val="00362A60"/>
    <w:rsid w:val="0036341C"/>
    <w:rsid w:val="00380C5C"/>
    <w:rsid w:val="00384005"/>
    <w:rsid w:val="00386FA5"/>
    <w:rsid w:val="00387879"/>
    <w:rsid w:val="00391D10"/>
    <w:rsid w:val="00396289"/>
    <w:rsid w:val="0039698C"/>
    <w:rsid w:val="003A5A1B"/>
    <w:rsid w:val="003C7232"/>
    <w:rsid w:val="003D1B3C"/>
    <w:rsid w:val="003E07E3"/>
    <w:rsid w:val="003E2557"/>
    <w:rsid w:val="003E2F82"/>
    <w:rsid w:val="003E3213"/>
    <w:rsid w:val="003E552F"/>
    <w:rsid w:val="003F3DAB"/>
    <w:rsid w:val="003F3FAD"/>
    <w:rsid w:val="003F66BD"/>
    <w:rsid w:val="00410C3F"/>
    <w:rsid w:val="004177BD"/>
    <w:rsid w:val="0042378F"/>
    <w:rsid w:val="00424A1F"/>
    <w:rsid w:val="004463C1"/>
    <w:rsid w:val="0045001F"/>
    <w:rsid w:val="0045215B"/>
    <w:rsid w:val="00453D6C"/>
    <w:rsid w:val="00454D59"/>
    <w:rsid w:val="0046065A"/>
    <w:rsid w:val="00466828"/>
    <w:rsid w:val="00471E63"/>
    <w:rsid w:val="00475646"/>
    <w:rsid w:val="00476884"/>
    <w:rsid w:val="0047778E"/>
    <w:rsid w:val="0048104C"/>
    <w:rsid w:val="00484A1C"/>
    <w:rsid w:val="00485DC2"/>
    <w:rsid w:val="00490528"/>
    <w:rsid w:val="004A33AE"/>
    <w:rsid w:val="004C0625"/>
    <w:rsid w:val="004C7940"/>
    <w:rsid w:val="004C7EC6"/>
    <w:rsid w:val="004C7FC0"/>
    <w:rsid w:val="004D0EBB"/>
    <w:rsid w:val="004D72A8"/>
    <w:rsid w:val="004F09CE"/>
    <w:rsid w:val="004F12A8"/>
    <w:rsid w:val="004F185E"/>
    <w:rsid w:val="004F284F"/>
    <w:rsid w:val="004F3663"/>
    <w:rsid w:val="004F63DB"/>
    <w:rsid w:val="004F63E4"/>
    <w:rsid w:val="00504B9A"/>
    <w:rsid w:val="00510B6A"/>
    <w:rsid w:val="005203CD"/>
    <w:rsid w:val="00521727"/>
    <w:rsid w:val="0053014F"/>
    <w:rsid w:val="00531149"/>
    <w:rsid w:val="0053265B"/>
    <w:rsid w:val="00534635"/>
    <w:rsid w:val="00536E66"/>
    <w:rsid w:val="00543527"/>
    <w:rsid w:val="00543B95"/>
    <w:rsid w:val="00550026"/>
    <w:rsid w:val="00550872"/>
    <w:rsid w:val="005552B7"/>
    <w:rsid w:val="00566FD5"/>
    <w:rsid w:val="00574C23"/>
    <w:rsid w:val="0057775D"/>
    <w:rsid w:val="00582C0B"/>
    <w:rsid w:val="00582CF6"/>
    <w:rsid w:val="00586391"/>
    <w:rsid w:val="005921A9"/>
    <w:rsid w:val="00597CE6"/>
    <w:rsid w:val="005A0BD5"/>
    <w:rsid w:val="005A2D19"/>
    <w:rsid w:val="005A33EB"/>
    <w:rsid w:val="005B0DF4"/>
    <w:rsid w:val="005B64F9"/>
    <w:rsid w:val="005B72ED"/>
    <w:rsid w:val="005C1777"/>
    <w:rsid w:val="005C375A"/>
    <w:rsid w:val="005D0D53"/>
    <w:rsid w:val="005D178E"/>
    <w:rsid w:val="005E09F6"/>
    <w:rsid w:val="005E34E3"/>
    <w:rsid w:val="006028BF"/>
    <w:rsid w:val="0060351C"/>
    <w:rsid w:val="00606AB9"/>
    <w:rsid w:val="0061782A"/>
    <w:rsid w:val="006301CA"/>
    <w:rsid w:val="00633600"/>
    <w:rsid w:val="00634A0F"/>
    <w:rsid w:val="00634B1B"/>
    <w:rsid w:val="0064044B"/>
    <w:rsid w:val="00641063"/>
    <w:rsid w:val="00654C47"/>
    <w:rsid w:val="00657AC4"/>
    <w:rsid w:val="00661116"/>
    <w:rsid w:val="00663C12"/>
    <w:rsid w:val="0066478D"/>
    <w:rsid w:val="006656CA"/>
    <w:rsid w:val="00671019"/>
    <w:rsid w:val="006736DB"/>
    <w:rsid w:val="00675A5A"/>
    <w:rsid w:val="00681234"/>
    <w:rsid w:val="00681F26"/>
    <w:rsid w:val="0068405A"/>
    <w:rsid w:val="00686DAA"/>
    <w:rsid w:val="0069192A"/>
    <w:rsid w:val="00696506"/>
    <w:rsid w:val="006A0343"/>
    <w:rsid w:val="006A2F11"/>
    <w:rsid w:val="006B6259"/>
    <w:rsid w:val="006C36EB"/>
    <w:rsid w:val="006C6F25"/>
    <w:rsid w:val="006C7926"/>
    <w:rsid w:val="006D31E1"/>
    <w:rsid w:val="006D6101"/>
    <w:rsid w:val="006D6E2F"/>
    <w:rsid w:val="006E27AD"/>
    <w:rsid w:val="006E37E6"/>
    <w:rsid w:val="006E55A7"/>
    <w:rsid w:val="006E61CD"/>
    <w:rsid w:val="006E76E0"/>
    <w:rsid w:val="006F31FA"/>
    <w:rsid w:val="007072C4"/>
    <w:rsid w:val="0071363C"/>
    <w:rsid w:val="00714103"/>
    <w:rsid w:val="00725E66"/>
    <w:rsid w:val="00731C51"/>
    <w:rsid w:val="00735479"/>
    <w:rsid w:val="007370B3"/>
    <w:rsid w:val="007374AC"/>
    <w:rsid w:val="0074005A"/>
    <w:rsid w:val="00750E87"/>
    <w:rsid w:val="00756045"/>
    <w:rsid w:val="00771342"/>
    <w:rsid w:val="00776DAE"/>
    <w:rsid w:val="00777DB4"/>
    <w:rsid w:val="00793723"/>
    <w:rsid w:val="00796B79"/>
    <w:rsid w:val="007A0590"/>
    <w:rsid w:val="007B391F"/>
    <w:rsid w:val="007C6310"/>
    <w:rsid w:val="007D29B2"/>
    <w:rsid w:val="007F6AE9"/>
    <w:rsid w:val="0080039E"/>
    <w:rsid w:val="0080069A"/>
    <w:rsid w:val="00807B1A"/>
    <w:rsid w:val="008146B5"/>
    <w:rsid w:val="00814D91"/>
    <w:rsid w:val="00820EFB"/>
    <w:rsid w:val="00821194"/>
    <w:rsid w:val="008230EC"/>
    <w:rsid w:val="00826417"/>
    <w:rsid w:val="008370AC"/>
    <w:rsid w:val="00842055"/>
    <w:rsid w:val="00855377"/>
    <w:rsid w:val="008665B5"/>
    <w:rsid w:val="0087075D"/>
    <w:rsid w:val="00880C34"/>
    <w:rsid w:val="00880D30"/>
    <w:rsid w:val="008927FF"/>
    <w:rsid w:val="008A1775"/>
    <w:rsid w:val="008A2AE6"/>
    <w:rsid w:val="008C6221"/>
    <w:rsid w:val="008E4983"/>
    <w:rsid w:val="00901661"/>
    <w:rsid w:val="00902F08"/>
    <w:rsid w:val="009059ED"/>
    <w:rsid w:val="0091726F"/>
    <w:rsid w:val="0092076B"/>
    <w:rsid w:val="00927655"/>
    <w:rsid w:val="00931DA8"/>
    <w:rsid w:val="00935BF6"/>
    <w:rsid w:val="00937DAD"/>
    <w:rsid w:val="009476FD"/>
    <w:rsid w:val="00956EED"/>
    <w:rsid w:val="00963312"/>
    <w:rsid w:val="00967998"/>
    <w:rsid w:val="00974A8A"/>
    <w:rsid w:val="00975682"/>
    <w:rsid w:val="00994D58"/>
    <w:rsid w:val="009A3C74"/>
    <w:rsid w:val="009A68B4"/>
    <w:rsid w:val="009A7B5D"/>
    <w:rsid w:val="009B04CB"/>
    <w:rsid w:val="009B2ED4"/>
    <w:rsid w:val="009C0BA5"/>
    <w:rsid w:val="009D54C4"/>
    <w:rsid w:val="009E38A6"/>
    <w:rsid w:val="009E72ED"/>
    <w:rsid w:val="009E76DF"/>
    <w:rsid w:val="009F5D3C"/>
    <w:rsid w:val="00A076A6"/>
    <w:rsid w:val="00A13116"/>
    <w:rsid w:val="00A13372"/>
    <w:rsid w:val="00A143C1"/>
    <w:rsid w:val="00A159CB"/>
    <w:rsid w:val="00A2291B"/>
    <w:rsid w:val="00A250F3"/>
    <w:rsid w:val="00A33CCC"/>
    <w:rsid w:val="00A4247B"/>
    <w:rsid w:val="00A43614"/>
    <w:rsid w:val="00A54981"/>
    <w:rsid w:val="00A562BF"/>
    <w:rsid w:val="00A570EB"/>
    <w:rsid w:val="00A614EB"/>
    <w:rsid w:val="00A805ED"/>
    <w:rsid w:val="00A80C5A"/>
    <w:rsid w:val="00A81204"/>
    <w:rsid w:val="00A95B38"/>
    <w:rsid w:val="00AA219C"/>
    <w:rsid w:val="00AA3517"/>
    <w:rsid w:val="00AB0543"/>
    <w:rsid w:val="00AB0694"/>
    <w:rsid w:val="00AB080E"/>
    <w:rsid w:val="00AB25AD"/>
    <w:rsid w:val="00AB3B96"/>
    <w:rsid w:val="00AB45EE"/>
    <w:rsid w:val="00AB49E5"/>
    <w:rsid w:val="00AB5634"/>
    <w:rsid w:val="00AC3F82"/>
    <w:rsid w:val="00AC6D02"/>
    <w:rsid w:val="00AD16A4"/>
    <w:rsid w:val="00AD4207"/>
    <w:rsid w:val="00AD555A"/>
    <w:rsid w:val="00AF328A"/>
    <w:rsid w:val="00AF4ACB"/>
    <w:rsid w:val="00AF700F"/>
    <w:rsid w:val="00B00957"/>
    <w:rsid w:val="00B0356D"/>
    <w:rsid w:val="00B04ED4"/>
    <w:rsid w:val="00B06DC4"/>
    <w:rsid w:val="00B1175C"/>
    <w:rsid w:val="00B1596F"/>
    <w:rsid w:val="00B161F5"/>
    <w:rsid w:val="00B17028"/>
    <w:rsid w:val="00B25A47"/>
    <w:rsid w:val="00B3142D"/>
    <w:rsid w:val="00B40B2F"/>
    <w:rsid w:val="00B446BD"/>
    <w:rsid w:val="00B5669B"/>
    <w:rsid w:val="00B62284"/>
    <w:rsid w:val="00B648A5"/>
    <w:rsid w:val="00B70352"/>
    <w:rsid w:val="00B715C2"/>
    <w:rsid w:val="00B7692F"/>
    <w:rsid w:val="00B77FF9"/>
    <w:rsid w:val="00B86680"/>
    <w:rsid w:val="00B86C36"/>
    <w:rsid w:val="00B87142"/>
    <w:rsid w:val="00B93DF6"/>
    <w:rsid w:val="00B95780"/>
    <w:rsid w:val="00B97E29"/>
    <w:rsid w:val="00BA24F5"/>
    <w:rsid w:val="00BA5B39"/>
    <w:rsid w:val="00BB1196"/>
    <w:rsid w:val="00BB1BF0"/>
    <w:rsid w:val="00BB2FD9"/>
    <w:rsid w:val="00BB36CF"/>
    <w:rsid w:val="00BB488F"/>
    <w:rsid w:val="00BE5F33"/>
    <w:rsid w:val="00BF0C10"/>
    <w:rsid w:val="00C024FD"/>
    <w:rsid w:val="00C02D42"/>
    <w:rsid w:val="00C06AF9"/>
    <w:rsid w:val="00C12647"/>
    <w:rsid w:val="00C15083"/>
    <w:rsid w:val="00C21367"/>
    <w:rsid w:val="00C35423"/>
    <w:rsid w:val="00C46BE2"/>
    <w:rsid w:val="00C513D8"/>
    <w:rsid w:val="00C53294"/>
    <w:rsid w:val="00C56E33"/>
    <w:rsid w:val="00C71BCF"/>
    <w:rsid w:val="00C8291F"/>
    <w:rsid w:val="00CA5E26"/>
    <w:rsid w:val="00CA7989"/>
    <w:rsid w:val="00CB2650"/>
    <w:rsid w:val="00CB33D4"/>
    <w:rsid w:val="00CB45EE"/>
    <w:rsid w:val="00CC2F2E"/>
    <w:rsid w:val="00CE04BB"/>
    <w:rsid w:val="00CE280B"/>
    <w:rsid w:val="00CE2FB6"/>
    <w:rsid w:val="00CE3E6C"/>
    <w:rsid w:val="00CF1582"/>
    <w:rsid w:val="00CF1E59"/>
    <w:rsid w:val="00CF5F8A"/>
    <w:rsid w:val="00CF6DB5"/>
    <w:rsid w:val="00CF78CB"/>
    <w:rsid w:val="00D06664"/>
    <w:rsid w:val="00D10626"/>
    <w:rsid w:val="00D215E6"/>
    <w:rsid w:val="00D31BE7"/>
    <w:rsid w:val="00D31C9B"/>
    <w:rsid w:val="00D3217C"/>
    <w:rsid w:val="00D37942"/>
    <w:rsid w:val="00D53BDF"/>
    <w:rsid w:val="00D56AC5"/>
    <w:rsid w:val="00D6170F"/>
    <w:rsid w:val="00D7196E"/>
    <w:rsid w:val="00D76A0E"/>
    <w:rsid w:val="00D9263D"/>
    <w:rsid w:val="00D9359B"/>
    <w:rsid w:val="00D94406"/>
    <w:rsid w:val="00D95FAB"/>
    <w:rsid w:val="00DA0E1C"/>
    <w:rsid w:val="00DB0EE3"/>
    <w:rsid w:val="00DB1991"/>
    <w:rsid w:val="00DB612B"/>
    <w:rsid w:val="00DC2B11"/>
    <w:rsid w:val="00DC2BA2"/>
    <w:rsid w:val="00DC6092"/>
    <w:rsid w:val="00DD0B3A"/>
    <w:rsid w:val="00DD2C77"/>
    <w:rsid w:val="00DD37F8"/>
    <w:rsid w:val="00DD4FF5"/>
    <w:rsid w:val="00DD73F5"/>
    <w:rsid w:val="00DE67FD"/>
    <w:rsid w:val="00DE7F2C"/>
    <w:rsid w:val="00DF3216"/>
    <w:rsid w:val="00DF35AA"/>
    <w:rsid w:val="00DF7A7F"/>
    <w:rsid w:val="00E21017"/>
    <w:rsid w:val="00E262BD"/>
    <w:rsid w:val="00E312BD"/>
    <w:rsid w:val="00E33DA5"/>
    <w:rsid w:val="00E366D8"/>
    <w:rsid w:val="00E40927"/>
    <w:rsid w:val="00E42B65"/>
    <w:rsid w:val="00E45E25"/>
    <w:rsid w:val="00E56B3E"/>
    <w:rsid w:val="00E63BBD"/>
    <w:rsid w:val="00E6734D"/>
    <w:rsid w:val="00E677D3"/>
    <w:rsid w:val="00E75A24"/>
    <w:rsid w:val="00E85B4B"/>
    <w:rsid w:val="00E87700"/>
    <w:rsid w:val="00E87AAF"/>
    <w:rsid w:val="00E903F6"/>
    <w:rsid w:val="00E90601"/>
    <w:rsid w:val="00EA72B3"/>
    <w:rsid w:val="00EB04E2"/>
    <w:rsid w:val="00EB79A5"/>
    <w:rsid w:val="00ED2345"/>
    <w:rsid w:val="00ED33D2"/>
    <w:rsid w:val="00ED61CF"/>
    <w:rsid w:val="00EF4892"/>
    <w:rsid w:val="00EF6F30"/>
    <w:rsid w:val="00F00B6A"/>
    <w:rsid w:val="00F02455"/>
    <w:rsid w:val="00F03CEF"/>
    <w:rsid w:val="00F0440A"/>
    <w:rsid w:val="00F104E6"/>
    <w:rsid w:val="00F24388"/>
    <w:rsid w:val="00F32860"/>
    <w:rsid w:val="00F45457"/>
    <w:rsid w:val="00F464E6"/>
    <w:rsid w:val="00F53757"/>
    <w:rsid w:val="00F5492D"/>
    <w:rsid w:val="00F551B9"/>
    <w:rsid w:val="00F605F8"/>
    <w:rsid w:val="00F61600"/>
    <w:rsid w:val="00F80DFF"/>
    <w:rsid w:val="00F820F6"/>
    <w:rsid w:val="00F82294"/>
    <w:rsid w:val="00F8259F"/>
    <w:rsid w:val="00F95D2E"/>
    <w:rsid w:val="00FA43A0"/>
    <w:rsid w:val="00FA499B"/>
    <w:rsid w:val="00FA4DF9"/>
    <w:rsid w:val="00FB4CBC"/>
    <w:rsid w:val="00FC14DF"/>
    <w:rsid w:val="00FE24C8"/>
    <w:rsid w:val="00FE498D"/>
    <w:rsid w:val="00FF0BBB"/>
    <w:rsid w:val="00FF24C5"/>
    <w:rsid w:val="00FF4916"/>
    <w:rsid w:val="00FF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2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A219C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A21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A219C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219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AA219C"/>
    <w:rPr>
      <w:color w:val="0000FF"/>
      <w:u w:val="single"/>
    </w:rPr>
  </w:style>
  <w:style w:type="character" w:styleId="Numerstrony">
    <w:name w:val="page number"/>
    <w:basedOn w:val="Domylnaczcionkaakapitu"/>
    <w:rsid w:val="00CF6DB5"/>
  </w:style>
  <w:style w:type="character" w:customStyle="1" w:styleId="Nagwek2Znak">
    <w:name w:val="Nagłówek 2 Znak"/>
    <w:basedOn w:val="Domylnaczcionkaakapitu"/>
    <w:link w:val="Nagwek2"/>
    <w:uiPriority w:val="9"/>
    <w:rsid w:val="00E42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9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829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29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829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29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2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34C9D-F11F-4E5E-BCAE-967EB37F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DA</dc:creator>
  <cp:lastModifiedBy>pc</cp:lastModifiedBy>
  <cp:revision>5</cp:revision>
  <cp:lastPrinted>2017-03-09T08:43:00Z</cp:lastPrinted>
  <dcterms:created xsi:type="dcterms:W3CDTF">2017-07-18T22:09:00Z</dcterms:created>
  <dcterms:modified xsi:type="dcterms:W3CDTF">2017-09-22T22:23:00Z</dcterms:modified>
</cp:coreProperties>
</file>